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50E231-5A55-47BE-83FB-8EC0EB385522}"/>
</file>

<file path=customXml/itemProps2.xml><?xml version="1.0" encoding="utf-8"?>
<ds:datastoreItem xmlns:ds="http://schemas.openxmlformats.org/officeDocument/2006/customXml" ds:itemID="{8AAB8C38-E620-4569-A41D-5CC0B44BEFE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436F0552-1311-44C1-A49D-CEF3E0B91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